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9E" w:rsidRDefault="002A039E" w:rsidP="00C16211">
      <w:pPr>
        <w:pStyle w:val="NoSpacing"/>
      </w:pPr>
      <w:bookmarkStart w:id="0" w:name="_Hlk495830098"/>
    </w:p>
    <w:p w:rsidR="00C16211" w:rsidRDefault="00C16211" w:rsidP="00C16211">
      <w:pPr>
        <w:pStyle w:val="NoSpacing"/>
      </w:pPr>
      <w:r>
        <w:t>Name _______________________________________</w:t>
      </w:r>
      <w:proofErr w:type="gramStart"/>
      <w:r>
        <w:t>_  Table</w:t>
      </w:r>
      <w:proofErr w:type="gramEnd"/>
      <w:r>
        <w:t># ____ Period: ______   Date:_____________</w:t>
      </w:r>
    </w:p>
    <w:p w:rsidR="00C16211" w:rsidRPr="009D1280" w:rsidRDefault="00C16211" w:rsidP="009D1280">
      <w:pPr>
        <w:pStyle w:val="NoSpacing"/>
        <w:jc w:val="right"/>
        <w:rPr>
          <w:sz w:val="24"/>
        </w:rPr>
      </w:pPr>
      <w:r w:rsidRPr="009D1280">
        <w:rPr>
          <w:b/>
          <w:sz w:val="32"/>
        </w:rPr>
        <w:t>7.3C</w:t>
      </w:r>
      <w:r w:rsidR="00202A8F" w:rsidRPr="009D1280">
        <w:rPr>
          <w:b/>
          <w:sz w:val="32"/>
        </w:rPr>
        <w:t xml:space="preserve"> HW:</w:t>
      </w:r>
      <w:r w:rsidRPr="009D1280">
        <w:rPr>
          <w:b/>
          <w:sz w:val="32"/>
        </w:rPr>
        <w:t xml:space="preserve"> Pythagorean Theorem Word Problems </w:t>
      </w:r>
    </w:p>
    <w:p w:rsidR="009D1280" w:rsidRPr="009D1280" w:rsidRDefault="009D1280" w:rsidP="00C16211">
      <w:pPr>
        <w:pStyle w:val="NoSpacing"/>
        <w:rPr>
          <w:sz w:val="16"/>
          <w:szCs w:val="16"/>
        </w:rPr>
      </w:pPr>
    </w:p>
    <w:p w:rsidR="00C16211" w:rsidRPr="009D1280" w:rsidRDefault="00F03C33" w:rsidP="00C16211">
      <w:pPr>
        <w:pStyle w:val="NoSpacing"/>
      </w:pPr>
      <w:r w:rsidRPr="009D1280">
        <w:t xml:space="preserve">DIRECTIONS:  </w:t>
      </w:r>
      <w:r w:rsidR="00C16211" w:rsidRPr="009D1280">
        <w:t>Solve each of the following.  Please draw a picture and use the Pythagorean Theorem to solve.</w:t>
      </w:r>
    </w:p>
    <w:p w:rsidR="00C16211" w:rsidRPr="009D1280" w:rsidRDefault="00C16211" w:rsidP="00C16211">
      <w:pPr>
        <w:pStyle w:val="NoSpacing"/>
      </w:pPr>
      <w:r w:rsidRPr="009D1280">
        <w:t xml:space="preserve"> Be sure to label all answer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03C33" w:rsidRPr="009D1280" w:rsidTr="00F03C33">
        <w:tc>
          <w:tcPr>
            <w:tcW w:w="9926" w:type="dxa"/>
          </w:tcPr>
          <w:bookmarkEnd w:id="0"/>
          <w:p w:rsidR="00F03C33" w:rsidRPr="009D1280" w:rsidRDefault="00F03C33" w:rsidP="009D1280">
            <w:pPr>
              <w:pStyle w:val="ListParagraph"/>
              <w:numPr>
                <w:ilvl w:val="0"/>
                <w:numId w:val="4"/>
              </w:numPr>
            </w:pPr>
            <w:r w:rsidRPr="009D1280">
              <w:t>The bottom of a ladder must be placed 3 feet from a wall. The ladder is 12 feet long.   How far above the ground do</w:t>
            </w:r>
            <w:r w:rsidR="009D1280">
              <w:t xml:space="preserve">es the ladder touch the wall? </w:t>
            </w:r>
            <w:r w:rsidRPr="009D1280">
              <w:t>Round yo</w:t>
            </w:r>
            <w:r w:rsidR="009D1280">
              <w:t>ur answer to the nearest tenth.</w:t>
            </w:r>
          </w:p>
          <w:p w:rsidR="00F03C33" w:rsidRPr="009D1280" w:rsidRDefault="00F03C33" w:rsidP="00C16211">
            <w:pPr>
              <w:pStyle w:val="NoSpacing"/>
              <w:rPr>
                <w:b/>
              </w:rPr>
            </w:pPr>
          </w:p>
          <w:p w:rsidR="00F03C33" w:rsidRPr="009D1280" w:rsidRDefault="00F03C33" w:rsidP="00C16211">
            <w:pPr>
              <w:pStyle w:val="NoSpacing"/>
              <w:rPr>
                <w:b/>
              </w:rPr>
            </w:pPr>
          </w:p>
          <w:p w:rsidR="00F03C33" w:rsidRPr="009D1280" w:rsidRDefault="00F03C33" w:rsidP="00C16211">
            <w:pPr>
              <w:pStyle w:val="NoSpacing"/>
              <w:rPr>
                <w:b/>
              </w:rPr>
            </w:pPr>
          </w:p>
          <w:p w:rsidR="00F03C33" w:rsidRPr="009D1280" w:rsidRDefault="00F03C33" w:rsidP="00C16211">
            <w:pPr>
              <w:pStyle w:val="NoSpacing"/>
              <w:rPr>
                <w:b/>
              </w:rPr>
            </w:pPr>
          </w:p>
          <w:p w:rsidR="00F03C33" w:rsidRPr="009D1280" w:rsidRDefault="00F03C33" w:rsidP="00C16211">
            <w:pPr>
              <w:pStyle w:val="NoSpacing"/>
              <w:rPr>
                <w:b/>
              </w:rPr>
            </w:pPr>
          </w:p>
          <w:p w:rsidR="00F03C33" w:rsidRPr="009D1280" w:rsidRDefault="00F03C33" w:rsidP="00C16211">
            <w:pPr>
              <w:pStyle w:val="NoSpacing"/>
              <w:rPr>
                <w:b/>
              </w:rPr>
            </w:pPr>
          </w:p>
        </w:tc>
      </w:tr>
      <w:tr w:rsidR="00F03C33" w:rsidRPr="009D1280" w:rsidTr="00F03C33">
        <w:tc>
          <w:tcPr>
            <w:tcW w:w="9926" w:type="dxa"/>
          </w:tcPr>
          <w:p w:rsidR="00F03C33" w:rsidRPr="009D1280" w:rsidRDefault="00F03C33" w:rsidP="009D1280">
            <w:pPr>
              <w:pStyle w:val="NoSpacing"/>
              <w:numPr>
                <w:ilvl w:val="0"/>
                <w:numId w:val="4"/>
              </w:numPr>
            </w:pPr>
            <w:r w:rsidRPr="009D1280">
              <w:t xml:space="preserve">A surveyor holds a laser range finder 4 feet above the ground and determines that the range finder is 80 feet from a building and 120 feet from the top of the building.  What is the height h of the building?  Round your answer to the nearest tenth.  </w:t>
            </w:r>
          </w:p>
          <w:p w:rsidR="00F03C33" w:rsidRPr="009D1280" w:rsidRDefault="00F03C33" w:rsidP="00F03C33">
            <w:pPr>
              <w:pStyle w:val="NoSpacing"/>
            </w:pPr>
          </w:p>
          <w:p w:rsidR="00F03C33" w:rsidRPr="009D1280" w:rsidRDefault="00F03C33" w:rsidP="00F03C33">
            <w:pPr>
              <w:pStyle w:val="NoSpacing"/>
            </w:pPr>
            <w:r w:rsidRPr="009D12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FB1A3" wp14:editId="600E5E07">
                      <wp:simplePos x="0" y="0"/>
                      <wp:positionH relativeFrom="column">
                        <wp:posOffset>838992</wp:posOffset>
                      </wp:positionH>
                      <wp:positionV relativeFrom="paragraph">
                        <wp:posOffset>820577</wp:posOffset>
                      </wp:positionV>
                      <wp:extent cx="457200" cy="11430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74EC6" id="Rectangle 18" o:spid="_x0000_s1026" style="position:absolute;margin-left:66.05pt;margin-top:64.6pt;width:3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" fillcolor="white [3201]" stroked="f" strokeweight="2pt"/>
                  </w:pict>
                </mc:Fallback>
              </mc:AlternateContent>
            </w:r>
            <w:r w:rsidRPr="009D12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A2C01" wp14:editId="2CB6E6B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38455</wp:posOffset>
                      </wp:positionV>
                      <wp:extent cx="504825" cy="142875"/>
                      <wp:effectExtent l="0" t="0" r="9525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2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6E5A0" id="Rectangle 17" o:spid="_x0000_s1026" style="position:absolute;margin-left:43.65pt;margin-top:26.65pt;width:3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" fillcolor="white [3201]" stroked="f" strokeweight="2pt"/>
                  </w:pict>
                </mc:Fallback>
              </mc:AlternateContent>
            </w:r>
            <w:r w:rsidRPr="009D1280">
              <w:rPr>
                <w:noProof/>
              </w:rPr>
              <w:drawing>
                <wp:inline distT="0" distB="0" distL="0" distR="0" wp14:anchorId="7FBD2DAD" wp14:editId="178E3F16">
                  <wp:extent cx="2373653" cy="115252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02" cy="11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C33" w:rsidRPr="009D1280" w:rsidRDefault="00F03C33" w:rsidP="00C16211">
            <w:pPr>
              <w:pStyle w:val="NoSpacing"/>
            </w:pPr>
          </w:p>
        </w:tc>
      </w:tr>
      <w:tr w:rsidR="00F03C33" w:rsidRPr="009D1280" w:rsidTr="00F03C33">
        <w:tc>
          <w:tcPr>
            <w:tcW w:w="9926" w:type="dxa"/>
          </w:tcPr>
          <w:p w:rsidR="00F03C33" w:rsidRPr="009D1280" w:rsidRDefault="00F03C33" w:rsidP="00F03C33">
            <w:pPr>
              <w:pStyle w:val="ListParagraph"/>
              <w:numPr>
                <w:ilvl w:val="0"/>
                <w:numId w:val="4"/>
              </w:numPr>
            </w:pPr>
            <w:r w:rsidRPr="009D1280">
              <w:t>What is the length of the diagonal</w:t>
            </w:r>
            <w:r w:rsidR="009D1280">
              <w:t xml:space="preserve"> of a 10 cm by 15 cm rectangle? </w:t>
            </w:r>
            <w:r w:rsidRPr="009D1280">
              <w:t>Round your a</w:t>
            </w:r>
            <w:r w:rsidR="009D1280">
              <w:t xml:space="preserve">nswer to the nearest hundredth. </w:t>
            </w: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</w:tc>
      </w:tr>
      <w:tr w:rsidR="00F03C33" w:rsidRPr="009D1280" w:rsidTr="00F03C33">
        <w:tc>
          <w:tcPr>
            <w:tcW w:w="9926" w:type="dxa"/>
          </w:tcPr>
          <w:p w:rsidR="00F03C33" w:rsidRPr="009D1280" w:rsidRDefault="00F03C33" w:rsidP="009D1280">
            <w:pPr>
              <w:pStyle w:val="ListParagraph"/>
              <w:numPr>
                <w:ilvl w:val="0"/>
                <w:numId w:val="4"/>
              </w:numPr>
            </w:pPr>
            <w:r w:rsidRPr="009D1280">
              <w:t xml:space="preserve">The diagonal of a rectangle is 25 in. The width is 15 in.  What is the area of the rectangle? </w:t>
            </w: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  <w:p w:rsidR="00F03C33" w:rsidRPr="009D1280" w:rsidRDefault="00F03C33" w:rsidP="00C16211">
            <w:pPr>
              <w:pStyle w:val="NoSpacing"/>
            </w:pPr>
          </w:p>
        </w:tc>
      </w:tr>
      <w:tr w:rsidR="00F03C33" w:rsidRPr="009D1280" w:rsidTr="00F03C33">
        <w:tc>
          <w:tcPr>
            <w:tcW w:w="9926" w:type="dxa"/>
          </w:tcPr>
          <w:p w:rsidR="00F03C33" w:rsidRPr="009D1280" w:rsidRDefault="00F03C33" w:rsidP="009D1280">
            <w:pPr>
              <w:pStyle w:val="ListParagraph"/>
              <w:numPr>
                <w:ilvl w:val="0"/>
                <w:numId w:val="4"/>
              </w:numPr>
            </w:pPr>
            <w:r w:rsidRPr="009D1280">
              <w:t xml:space="preserve">A soccer field is a rectangle 90 meters wide and 120 meters long.  The coach asks players to run from one corner to the corner diagonally across the field. How far do the players run? </w:t>
            </w:r>
          </w:p>
          <w:p w:rsidR="00F03C33" w:rsidRPr="009D1280" w:rsidRDefault="00F03C33" w:rsidP="00F03C33"/>
          <w:p w:rsidR="00F03C33" w:rsidRPr="009D1280" w:rsidRDefault="00F03C33" w:rsidP="00F03C33">
            <w:pPr>
              <w:pStyle w:val="NoSpacing"/>
            </w:pPr>
          </w:p>
          <w:p w:rsidR="00F03C33" w:rsidRPr="009D1280" w:rsidRDefault="00F03C33" w:rsidP="00F03C33">
            <w:pPr>
              <w:pStyle w:val="NoSpacing"/>
            </w:pPr>
          </w:p>
          <w:p w:rsidR="00F03C33" w:rsidRPr="009D1280" w:rsidRDefault="00F03C33" w:rsidP="00F03C33">
            <w:pPr>
              <w:pStyle w:val="NoSpacing"/>
            </w:pPr>
          </w:p>
          <w:p w:rsidR="00F03C33" w:rsidRPr="009D1280" w:rsidRDefault="00F03C33" w:rsidP="00F03C33">
            <w:pPr>
              <w:pStyle w:val="NoSpacing"/>
            </w:pPr>
          </w:p>
          <w:p w:rsidR="00634D15" w:rsidRPr="009D1280" w:rsidRDefault="00634D15" w:rsidP="00F03C33">
            <w:pPr>
              <w:pStyle w:val="NoSpacing"/>
            </w:pPr>
          </w:p>
          <w:p w:rsidR="00F03C33" w:rsidRPr="009D1280" w:rsidRDefault="00F03C33" w:rsidP="00F03C33">
            <w:pPr>
              <w:pStyle w:val="NoSpacing"/>
            </w:pPr>
          </w:p>
        </w:tc>
      </w:tr>
    </w:tbl>
    <w:p w:rsidR="00C16211" w:rsidRDefault="009D1280" w:rsidP="009D1280">
      <w:pPr>
        <w:jc w:val="right"/>
      </w:pPr>
      <w:r>
        <w:t xml:space="preserve">BACK </w:t>
      </w:r>
      <w: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D1280" w:rsidRPr="009D1280" w:rsidTr="00C54955">
        <w:tc>
          <w:tcPr>
            <w:tcW w:w="9926" w:type="dxa"/>
          </w:tcPr>
          <w:p w:rsidR="009D1280" w:rsidRPr="009D1280" w:rsidRDefault="009D1280" w:rsidP="009D1280">
            <w:pPr>
              <w:pStyle w:val="ListParagraph"/>
              <w:numPr>
                <w:ilvl w:val="0"/>
                <w:numId w:val="4"/>
              </w:numPr>
            </w:pPr>
            <w:r w:rsidRPr="009D1280">
              <w:lastRenderedPageBreak/>
              <w:t>A baseball</w:t>
            </w:r>
            <w:r>
              <w:t xml:space="preserve"> diamond is a square that is 90 feet</w:t>
            </w:r>
            <w:r w:rsidRPr="009D1280">
              <w:t xml:space="preserve"> on each side.  If a player throws the ball from 2nd base to home,</w:t>
            </w:r>
            <w:r>
              <w:t xml:space="preserve"> how far will the ball travel? </w:t>
            </w:r>
            <w:r w:rsidRPr="009D1280">
              <w:t>Round yo</w:t>
            </w:r>
            <w:r>
              <w:t>ur answer to the nearest tenth.</w:t>
            </w: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>
            <w:pPr>
              <w:pStyle w:val="NoSpacing"/>
            </w:pPr>
          </w:p>
        </w:tc>
      </w:tr>
      <w:tr w:rsidR="009D1280" w:rsidRPr="009D1280" w:rsidTr="00C54955">
        <w:tc>
          <w:tcPr>
            <w:tcW w:w="9926" w:type="dxa"/>
          </w:tcPr>
          <w:p w:rsidR="009D1280" w:rsidRPr="009D1280" w:rsidRDefault="009D1280" w:rsidP="009D1280">
            <w:pPr>
              <w:pStyle w:val="ListParagraph"/>
              <w:numPr>
                <w:ilvl w:val="0"/>
                <w:numId w:val="4"/>
              </w:numPr>
            </w:pPr>
            <w:r w:rsidRPr="009D1280">
              <w:t>The area of a square is 81 cm</w:t>
            </w:r>
            <w:r w:rsidRPr="009D1280">
              <w:rPr>
                <w:vertAlign w:val="superscript"/>
              </w:rPr>
              <w:t>2</w:t>
            </w:r>
            <w:r w:rsidRPr="009D1280">
              <w:t>.  Find the perimeter of the square.</w:t>
            </w:r>
          </w:p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</w:tc>
      </w:tr>
      <w:tr w:rsidR="009D1280" w:rsidRPr="009D1280" w:rsidTr="00C54955">
        <w:tc>
          <w:tcPr>
            <w:tcW w:w="9926" w:type="dxa"/>
          </w:tcPr>
          <w:p w:rsidR="009D1280" w:rsidRPr="009D1280" w:rsidRDefault="009D1280" w:rsidP="00C54955">
            <w:pPr>
              <w:pStyle w:val="NoSpacing"/>
              <w:numPr>
                <w:ilvl w:val="0"/>
                <w:numId w:val="4"/>
              </w:numPr>
            </w:pPr>
            <w:r w:rsidRPr="009D1280">
              <w:t xml:space="preserve">You and your friend are standing back-to-back.  Your friend </w:t>
            </w:r>
            <w:r>
              <w:t xml:space="preserve">runs 8 feet forward, and then 6 feet right. </w:t>
            </w:r>
            <w:r w:rsidRPr="009D1280">
              <w:t>At the same time, you run 4 feet forward, and the</w:t>
            </w:r>
            <w:r>
              <w:t xml:space="preserve">n run 3 feet to the right.  You </w:t>
            </w:r>
            <w:r w:rsidRPr="009D1280">
              <w:t>stop and throw a football to your friend, who catches it.  How far did you throw the football?</w:t>
            </w:r>
          </w:p>
          <w:p w:rsidR="009D1280" w:rsidRPr="009D1280" w:rsidRDefault="009D1280" w:rsidP="00C54955">
            <w:pPr>
              <w:pStyle w:val="NoSpacing"/>
            </w:pPr>
          </w:p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</w:tc>
      </w:tr>
      <w:tr w:rsidR="009D1280" w:rsidRPr="009D1280" w:rsidTr="00C54955">
        <w:tc>
          <w:tcPr>
            <w:tcW w:w="9926" w:type="dxa"/>
          </w:tcPr>
          <w:p w:rsidR="009D1280" w:rsidRPr="009D1280" w:rsidRDefault="009D1280" w:rsidP="00C54955">
            <w:r w:rsidRPr="009D1280">
              <w:rPr>
                <w:b/>
              </w:rPr>
              <w:t>EXTRA CREDIT</w:t>
            </w:r>
            <w:r w:rsidRPr="009D1280">
              <w:t xml:space="preserve">.  Show all work and explain how you know if the table will fit through the front door.  </w:t>
            </w:r>
          </w:p>
          <w:p w:rsidR="009D1280" w:rsidRPr="009D1280" w:rsidRDefault="009D1280" w:rsidP="00C54955"/>
          <w:p w:rsidR="009D1280" w:rsidRPr="009D1280" w:rsidRDefault="009D1280" w:rsidP="00C54955">
            <w:r w:rsidRPr="009D1280">
              <w:t>Jill’s front door is 42” wide and 84” tall.  She purchased a circular table that is 96 inches in diameter. Will the table fit through the front door?  (HINT:  turn table to fit through the door diagonally)</w:t>
            </w:r>
          </w:p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Pr="009D1280" w:rsidRDefault="009D1280" w:rsidP="00C54955"/>
          <w:p w:rsidR="009D1280" w:rsidRDefault="009D1280" w:rsidP="00C54955"/>
          <w:p w:rsidR="009D1280" w:rsidRDefault="009D1280" w:rsidP="00C54955"/>
          <w:p w:rsidR="009D1280" w:rsidRDefault="009D1280" w:rsidP="00C54955"/>
          <w:p w:rsidR="009D1280" w:rsidRDefault="009D1280" w:rsidP="00C54955"/>
          <w:p w:rsidR="009D1280" w:rsidRDefault="009D1280" w:rsidP="00C54955"/>
          <w:p w:rsidR="009D1280" w:rsidRDefault="009D1280" w:rsidP="00C54955"/>
          <w:p w:rsidR="009D1280" w:rsidRPr="009D1280" w:rsidRDefault="009D1280" w:rsidP="00C54955"/>
        </w:tc>
      </w:tr>
    </w:tbl>
    <w:p w:rsidR="009D1280" w:rsidRPr="009D1280" w:rsidRDefault="009D1280" w:rsidP="00134DE0">
      <w:pPr>
        <w:pStyle w:val="NoSpacing"/>
      </w:pPr>
      <w:r w:rsidRPr="009D1280">
        <w:rPr>
          <w:b/>
        </w:rPr>
        <w:t xml:space="preserve">Solutions:  </w:t>
      </w:r>
      <w:r w:rsidR="00134DE0">
        <w:t xml:space="preserve">1) 11.6 </w:t>
      </w:r>
      <w:proofErr w:type="spellStart"/>
      <w:r w:rsidR="00134DE0">
        <w:t>ft</w:t>
      </w:r>
      <w:proofErr w:type="spellEnd"/>
      <w:r w:rsidR="00B05269">
        <w:tab/>
      </w:r>
      <w:r w:rsidR="00134DE0">
        <w:t xml:space="preserve">2) 93.4 </w:t>
      </w:r>
      <w:proofErr w:type="spellStart"/>
      <w:r w:rsidR="00134DE0">
        <w:t>ft</w:t>
      </w:r>
      <w:proofErr w:type="spellEnd"/>
      <w:r w:rsidRPr="009D1280">
        <w:t xml:space="preserve">  </w:t>
      </w:r>
      <w:r w:rsidR="00B05269">
        <w:tab/>
      </w:r>
      <w:r w:rsidRPr="009D1280">
        <w:t xml:space="preserve">3) 18.03 cm  </w:t>
      </w:r>
      <w:r w:rsidR="00B05269">
        <w:tab/>
      </w:r>
      <w:r w:rsidR="00134DE0">
        <w:t xml:space="preserve">4) </w:t>
      </w:r>
      <w:r w:rsidRPr="009D1280">
        <w:t xml:space="preserve">300 sq. inches  </w:t>
      </w:r>
      <w:r w:rsidR="00B05269">
        <w:tab/>
      </w:r>
      <w:r w:rsidRPr="009D1280">
        <w:t xml:space="preserve">5) 150 m  </w:t>
      </w:r>
      <w:r w:rsidR="00B05269">
        <w:tab/>
      </w:r>
      <w:r w:rsidRPr="009D1280">
        <w:t xml:space="preserve">6) 127.3 </w:t>
      </w:r>
      <w:proofErr w:type="spellStart"/>
      <w:r w:rsidRPr="009D1280">
        <w:t>ft</w:t>
      </w:r>
      <w:proofErr w:type="spellEnd"/>
      <w:r w:rsidR="00134DE0">
        <w:t xml:space="preserve"> </w:t>
      </w:r>
      <w:r w:rsidR="00B05269">
        <w:tab/>
        <w:t xml:space="preserve">    </w:t>
      </w:r>
      <w:r w:rsidRPr="009D1280">
        <w:t xml:space="preserve"> 7) 36 cm  </w:t>
      </w:r>
      <w:r w:rsidR="00B05269">
        <w:tab/>
      </w:r>
      <w:r w:rsidR="00134DE0">
        <w:t>8) 15 ft</w:t>
      </w:r>
      <w:bookmarkStart w:id="1" w:name="_GoBack"/>
      <w:bookmarkEnd w:id="1"/>
    </w:p>
    <w:sectPr w:rsidR="009D1280" w:rsidRPr="009D1280" w:rsidSect="004C2BC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324D9"/>
    <w:multiLevelType w:val="hybridMultilevel"/>
    <w:tmpl w:val="1040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2E3A"/>
    <w:multiLevelType w:val="hybridMultilevel"/>
    <w:tmpl w:val="217C0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23C8D"/>
    <w:rsid w:val="00030C34"/>
    <w:rsid w:val="000C2283"/>
    <w:rsid w:val="000C4B2D"/>
    <w:rsid w:val="000E3602"/>
    <w:rsid w:val="001264B1"/>
    <w:rsid w:val="00134DE0"/>
    <w:rsid w:val="00176475"/>
    <w:rsid w:val="001C1D6E"/>
    <w:rsid w:val="001F1DA8"/>
    <w:rsid w:val="001F340E"/>
    <w:rsid w:val="00202A8F"/>
    <w:rsid w:val="002A039E"/>
    <w:rsid w:val="003D0271"/>
    <w:rsid w:val="003D30B5"/>
    <w:rsid w:val="003E1C93"/>
    <w:rsid w:val="00442801"/>
    <w:rsid w:val="0045412B"/>
    <w:rsid w:val="0048736D"/>
    <w:rsid w:val="004C2BCA"/>
    <w:rsid w:val="005C0864"/>
    <w:rsid w:val="005C590F"/>
    <w:rsid w:val="00634D15"/>
    <w:rsid w:val="006D0883"/>
    <w:rsid w:val="006D1C0F"/>
    <w:rsid w:val="00720A0F"/>
    <w:rsid w:val="007537D9"/>
    <w:rsid w:val="007C04A1"/>
    <w:rsid w:val="0080083F"/>
    <w:rsid w:val="00806510"/>
    <w:rsid w:val="00847CAE"/>
    <w:rsid w:val="00931A5D"/>
    <w:rsid w:val="00947CC6"/>
    <w:rsid w:val="0098111D"/>
    <w:rsid w:val="00997A60"/>
    <w:rsid w:val="009C70B8"/>
    <w:rsid w:val="009D1280"/>
    <w:rsid w:val="00A04B59"/>
    <w:rsid w:val="00AF2881"/>
    <w:rsid w:val="00B05269"/>
    <w:rsid w:val="00B50C35"/>
    <w:rsid w:val="00B67D94"/>
    <w:rsid w:val="00B8036D"/>
    <w:rsid w:val="00BB3B23"/>
    <w:rsid w:val="00C16211"/>
    <w:rsid w:val="00CC23BF"/>
    <w:rsid w:val="00D06D7D"/>
    <w:rsid w:val="00D3607C"/>
    <w:rsid w:val="00D73BEB"/>
    <w:rsid w:val="00DF5EFD"/>
    <w:rsid w:val="00E7142E"/>
    <w:rsid w:val="00E77A53"/>
    <w:rsid w:val="00EA33CC"/>
    <w:rsid w:val="00EE103F"/>
    <w:rsid w:val="00F03C33"/>
    <w:rsid w:val="00F05F36"/>
    <w:rsid w:val="00F1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BE788-8C26-430F-B4F8-144D885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F0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7445-0501-4EBB-9915-6E02A17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6-04-05T18:51:00Z</cp:lastPrinted>
  <dcterms:created xsi:type="dcterms:W3CDTF">2019-10-09T02:36:00Z</dcterms:created>
  <dcterms:modified xsi:type="dcterms:W3CDTF">2019-10-09T02:37:00Z</dcterms:modified>
</cp:coreProperties>
</file>